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3DCF6AD6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</w:t>
      </w:r>
      <w:r w:rsidR="00157485">
        <w:rPr>
          <w:b/>
          <w:bCs/>
          <w:iCs/>
          <w:sz w:val="22"/>
        </w:rPr>
        <w:t>………………………………….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6F43AA5" w14:textId="45CCB44B" w:rsidR="006B1E05" w:rsidRPr="00B33446" w:rsidRDefault="00AE08F4" w:rsidP="00B33446">
      <w:pPr>
        <w:spacing w:after="5" w:line="249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>Termin i miejsce realizacji:</w:t>
      </w:r>
      <w:r w:rsidR="00157485">
        <w:rPr>
          <w:b/>
          <w:bCs/>
          <w:iCs/>
          <w:sz w:val="22"/>
        </w:rPr>
        <w:t>……………………………………….</w:t>
      </w:r>
      <w:r w:rsidR="003B2505">
        <w:rPr>
          <w:b/>
          <w:bCs/>
          <w:iCs/>
          <w:sz w:val="22"/>
        </w:rPr>
        <w:t>.</w:t>
      </w:r>
      <w:r w:rsidR="00B33446" w:rsidRPr="00B33446">
        <w:rPr>
          <w:bCs/>
          <w:iCs/>
          <w:sz w:val="22"/>
        </w:rPr>
        <w:t>.</w:t>
      </w: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lastRenderedPageBreak/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0853" w14:textId="77777777" w:rsidR="004F79D6" w:rsidRDefault="004F79D6" w:rsidP="00F968FD">
      <w:pPr>
        <w:spacing w:after="0" w:line="240" w:lineRule="auto"/>
      </w:pPr>
      <w:r>
        <w:separator/>
      </w:r>
    </w:p>
  </w:endnote>
  <w:endnote w:type="continuationSeparator" w:id="0">
    <w:p w14:paraId="6E87B841" w14:textId="77777777" w:rsidR="004F79D6" w:rsidRDefault="004F79D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630B" w14:textId="77777777" w:rsidR="004F79D6" w:rsidRDefault="004F79D6" w:rsidP="00F968FD">
      <w:pPr>
        <w:spacing w:after="0" w:line="240" w:lineRule="auto"/>
      </w:pPr>
      <w:r>
        <w:separator/>
      </w:r>
    </w:p>
  </w:footnote>
  <w:footnote w:type="continuationSeparator" w:id="0">
    <w:p w14:paraId="41803AB0" w14:textId="77777777" w:rsidR="004F79D6" w:rsidRDefault="004F79D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57485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4F79D6"/>
    <w:rsid w:val="00515BB1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67B4F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A97DB3"/>
    <w:rsid w:val="00B3144B"/>
    <w:rsid w:val="00CB32CE"/>
    <w:rsid w:val="00D2573F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Kinga Koza</cp:lastModifiedBy>
  <cp:revision>2</cp:revision>
  <cp:lastPrinted>2022-09-08T08:45:00Z</cp:lastPrinted>
  <dcterms:created xsi:type="dcterms:W3CDTF">2023-05-22T11:13:00Z</dcterms:created>
  <dcterms:modified xsi:type="dcterms:W3CDTF">2023-05-22T11:13:00Z</dcterms:modified>
</cp:coreProperties>
</file>